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CAPRICEI FUR VIOLINE SOLO OPUS 1 24 CAPRICEI FOR VIOLIN SOLO OP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CAPRICEI FUR VIOLINE SOLO OPUS 1 24 CAPRICEI FOR VIOLIN SOLO OP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3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24 CAPRICEI FUR VIOLINE SOLO OPUS 1 24 CAPRICEI FOR VIOLIN SOLO OP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